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726F2" w14:textId="0C1996DE" w:rsidR="007714F6" w:rsidRPr="007714F6" w:rsidRDefault="007714F6" w:rsidP="007714F6">
      <w:pPr>
        <w:pStyle w:val="Heading1"/>
        <w:bidi/>
        <w:jc w:val="center"/>
        <w:rPr>
          <w:rtl/>
          <w:lang w:bidi="fa-IR"/>
        </w:rPr>
      </w:pPr>
      <w:r w:rsidRPr="007714F6">
        <w:rPr>
          <w:rFonts w:hint="cs"/>
          <w:rtl/>
          <w:lang w:bidi="fa-IR"/>
        </w:rPr>
        <w:t xml:space="preserve">فرم </w:t>
      </w:r>
      <w:r w:rsidRPr="007714F6">
        <w:rPr>
          <w:lang w:bidi="fa-IR"/>
        </w:rPr>
        <w:t>PDF</w:t>
      </w:r>
      <w:r w:rsidRPr="007714F6">
        <w:rPr>
          <w:rFonts w:hint="cs"/>
          <w:rtl/>
          <w:lang w:bidi="fa-IR"/>
        </w:rPr>
        <w:t xml:space="preserve"> قابل پرکردن معرفی مدیر پروژه نرم افزار سَتکا</w:t>
      </w:r>
    </w:p>
    <w:p w14:paraId="1CCB0B64" w14:textId="77777777" w:rsidR="007714F6" w:rsidRPr="007714F6" w:rsidRDefault="007714F6" w:rsidP="007714F6">
      <w:pPr>
        <w:bidi/>
        <w:rPr>
          <w:rFonts w:cs="Peyda(FaNum) ExtraLight"/>
          <w:rtl/>
          <w:lang w:bidi="fa-IR"/>
        </w:rPr>
      </w:pPr>
    </w:p>
    <w:p w14:paraId="4C34132A" w14:textId="1501483C" w:rsidR="007714F6" w:rsidRPr="00EA2367" w:rsidRDefault="007714F6" w:rsidP="007714F6">
      <w:pPr>
        <w:bidi/>
        <w:rPr>
          <w:rFonts w:cs="Peyda(FaNum) Medium"/>
          <w:rtl/>
          <w:lang w:bidi="fa-IR"/>
        </w:rPr>
      </w:pPr>
      <w:r w:rsidRPr="00EA2367">
        <w:rPr>
          <w:rFonts w:cs="Peyda(FaNum) Medium" w:hint="cs"/>
          <w:rtl/>
          <w:lang w:bidi="fa-IR"/>
        </w:rPr>
        <w:t>موضوع: معرفی مدیر پروژه</w:t>
      </w:r>
    </w:p>
    <w:p w14:paraId="52204755" w14:textId="11A23116" w:rsidR="007714F6" w:rsidRPr="007714F6" w:rsidRDefault="007714F6" w:rsidP="007714F6">
      <w:pPr>
        <w:bidi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 xml:space="preserve">به: شرکت فناوری اطلاعات رهیار توسعه ظفر </w:t>
      </w:r>
      <w:r w:rsidRPr="007714F6">
        <w:rPr>
          <w:rFonts w:cs="Peyda(FaNum) ExtraLight"/>
          <w:rtl/>
          <w:lang w:bidi="fa-IR"/>
        </w:rPr>
        <w:t>–</w:t>
      </w:r>
      <w:r w:rsidRPr="007714F6">
        <w:rPr>
          <w:rFonts w:cs="Peyda(FaNum) ExtraLight" w:hint="cs"/>
          <w:rtl/>
          <w:lang w:bidi="fa-IR"/>
        </w:rPr>
        <w:t xml:space="preserve"> سَتکا</w:t>
      </w:r>
    </w:p>
    <w:p w14:paraId="66823D5C" w14:textId="0C1386CF" w:rsidR="007714F6" w:rsidRDefault="007714F6" w:rsidP="007714F6">
      <w:pPr>
        <w:bidi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 xml:space="preserve">از: </w:t>
      </w:r>
      <w:r w:rsidRPr="007714F6">
        <w:rPr>
          <w:rFonts w:cs="Peyda(FaNum) ExtraLight"/>
          <w:lang w:bidi="fa-IR"/>
        </w:rPr>
        <w:t>[………………………..]</w:t>
      </w:r>
    </w:p>
    <w:p w14:paraId="1E797260" w14:textId="77777777" w:rsidR="00EA2367" w:rsidRPr="007714F6" w:rsidRDefault="00EA2367" w:rsidP="00EA2367">
      <w:pPr>
        <w:bidi/>
        <w:rPr>
          <w:rFonts w:cs="Peyda(FaNum) ExtraLight"/>
          <w:rtl/>
          <w:lang w:bidi="fa-IR"/>
        </w:rPr>
      </w:pPr>
    </w:p>
    <w:p w14:paraId="1FD1F8F9" w14:textId="7A482011" w:rsidR="007714F6" w:rsidRP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>با سلام و احترام</w:t>
      </w:r>
    </w:p>
    <w:p w14:paraId="5D5ABE8F" w14:textId="6C57F7AB" w:rsid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 xml:space="preserve">پیرو توافقنامه شماره </w:t>
      </w:r>
      <w:r w:rsidRPr="007714F6">
        <w:rPr>
          <w:rFonts w:cs="Peyda(FaNum) ExtraLight"/>
          <w:lang w:bidi="fa-IR"/>
        </w:rPr>
        <w:t xml:space="preserve"> [………………………..]</w:t>
      </w:r>
      <w:r w:rsidRPr="007714F6">
        <w:rPr>
          <w:rFonts w:cs="Peyda(FaNum) ExtraLight" w:hint="cs"/>
          <w:rtl/>
          <w:lang w:bidi="fa-IR"/>
        </w:rPr>
        <w:t xml:space="preserve"> فی مابین شرکت فناوری اطلاعات رهیار توسعه ظفر و شرکت </w:t>
      </w:r>
      <w:r w:rsidRPr="007714F6">
        <w:rPr>
          <w:rFonts w:cs="Peyda(FaNum) ExtraLight"/>
          <w:lang w:bidi="fa-IR"/>
        </w:rPr>
        <w:t xml:space="preserve"> [………………………..]</w:t>
      </w:r>
      <w:r w:rsidRPr="007714F6">
        <w:rPr>
          <w:rFonts w:cs="Peyda(FaNum) ExtraLight" w:hint="cs"/>
          <w:rtl/>
          <w:lang w:bidi="fa-IR"/>
        </w:rPr>
        <w:t xml:space="preserve"> مورخ </w:t>
      </w:r>
      <w:r w:rsidRPr="007714F6">
        <w:rPr>
          <w:rFonts w:cs="Peyda(FaNum) ExtraLight"/>
          <w:lang w:bidi="fa-IR"/>
        </w:rPr>
        <w:t xml:space="preserve"> [………………………..]</w:t>
      </w:r>
      <w:r w:rsidRPr="007714F6">
        <w:rPr>
          <w:rFonts w:cs="Peyda(FaNum) ExtraLight" w:hint="cs"/>
          <w:rtl/>
          <w:lang w:bidi="fa-IR"/>
        </w:rPr>
        <w:t xml:space="preserve"> ، بدین وسیله جناب آقای / سرکار خانم </w:t>
      </w:r>
      <w:r w:rsidRPr="007714F6">
        <w:rPr>
          <w:rFonts w:cs="Peyda(FaNum) ExtraLight"/>
          <w:lang w:bidi="fa-IR"/>
        </w:rPr>
        <w:t xml:space="preserve"> [………………………..]</w:t>
      </w:r>
      <w:r w:rsidRPr="007714F6">
        <w:rPr>
          <w:rFonts w:cs="Peyda(FaNum) ExtraLight" w:hint="cs"/>
          <w:rtl/>
          <w:lang w:bidi="fa-IR"/>
        </w:rPr>
        <w:t xml:space="preserve"> با مشخصات زیر به عنوان نماینده تام الختیار و مدیر پروژه جهت همکاری و پیگیری فرآیند استقرار نرم افزارهای سَتکا، معرفی میگردد.</w:t>
      </w:r>
    </w:p>
    <w:p w14:paraId="229C361D" w14:textId="77777777" w:rsidR="00EA2367" w:rsidRPr="007714F6" w:rsidRDefault="00EA2367" w:rsidP="00EA2367">
      <w:pPr>
        <w:bidi/>
        <w:jc w:val="both"/>
        <w:rPr>
          <w:rFonts w:cs="Peyda(FaNum) ExtraLight"/>
          <w:rtl/>
          <w:lang w:bidi="fa-IR"/>
        </w:rPr>
      </w:pPr>
    </w:p>
    <w:p w14:paraId="4CA2F475" w14:textId="6987A511" w:rsidR="007714F6" w:rsidRPr="00EA2367" w:rsidRDefault="007714F6" w:rsidP="00EA2367">
      <w:pPr>
        <w:bidi/>
        <w:jc w:val="both"/>
        <w:rPr>
          <w:rFonts w:cs="Peyda(FaNum) Medium"/>
          <w:rtl/>
          <w:lang w:bidi="fa-IR"/>
        </w:rPr>
      </w:pPr>
      <w:r w:rsidRPr="00EA2367">
        <w:rPr>
          <w:rFonts w:cs="Peyda(FaNum) Medium" w:hint="cs"/>
          <w:rtl/>
          <w:lang w:bidi="fa-IR"/>
        </w:rPr>
        <w:t>اطلاعات تماس نماینده:</w:t>
      </w:r>
    </w:p>
    <w:p w14:paraId="05D69FCB" w14:textId="2853FB6A" w:rsidR="007714F6" w:rsidRPr="007714F6" w:rsidRDefault="007714F6" w:rsidP="00EA2367">
      <w:pPr>
        <w:bidi/>
        <w:jc w:val="both"/>
        <w:rPr>
          <w:rFonts w:cs="Peyda(FaNum) ExtraLight"/>
          <w:lang w:bidi="fa-IR"/>
        </w:rPr>
      </w:pPr>
      <w:r w:rsidRPr="007714F6">
        <w:rPr>
          <w:rFonts w:cs="Peyda(FaNum) ExtraLight" w:hint="cs"/>
          <w:rtl/>
          <w:lang w:bidi="fa-IR"/>
        </w:rPr>
        <w:t>نام و نام خانوادگی:</w:t>
      </w:r>
      <w:r w:rsidRPr="007714F6">
        <w:rPr>
          <w:rFonts w:cs="Peyda(FaNum) ExtraLight"/>
          <w:lang w:bidi="fa-IR"/>
        </w:rPr>
        <w:t xml:space="preserve"> [………………………..]</w:t>
      </w:r>
    </w:p>
    <w:p w14:paraId="6AA26519" w14:textId="6E80B137" w:rsidR="007714F6" w:rsidRP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>ایمیل:</w:t>
      </w:r>
      <w:r w:rsidRPr="007714F6">
        <w:rPr>
          <w:rFonts w:cs="Peyda(FaNum) ExtraLight"/>
          <w:lang w:bidi="fa-IR"/>
        </w:rPr>
        <w:t xml:space="preserve"> [………………………..]</w:t>
      </w:r>
    </w:p>
    <w:p w14:paraId="3923DCAE" w14:textId="758B9436" w:rsidR="007714F6" w:rsidRP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>تلفن همراه:</w:t>
      </w:r>
      <w:r w:rsidRPr="007714F6">
        <w:rPr>
          <w:rFonts w:cs="Peyda(FaNum) ExtraLight"/>
          <w:lang w:bidi="fa-IR"/>
        </w:rPr>
        <w:t xml:space="preserve"> [………………………..]</w:t>
      </w:r>
    </w:p>
    <w:p w14:paraId="676ECE5D" w14:textId="4B264D1B" w:rsid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>تلفن ثابت:</w:t>
      </w:r>
      <w:r w:rsidRPr="007714F6">
        <w:rPr>
          <w:rFonts w:cs="Peyda(FaNum) ExtraLight"/>
          <w:lang w:bidi="fa-IR"/>
        </w:rPr>
        <w:t xml:space="preserve"> [………………………..]</w:t>
      </w:r>
    </w:p>
    <w:p w14:paraId="44095590" w14:textId="77777777" w:rsidR="00EA2367" w:rsidRPr="007714F6" w:rsidRDefault="00EA2367" w:rsidP="00EA2367">
      <w:pPr>
        <w:bidi/>
        <w:jc w:val="both"/>
        <w:rPr>
          <w:rFonts w:cs="Peyda(FaNum) ExtraLight"/>
          <w:lang w:bidi="fa-IR"/>
        </w:rPr>
      </w:pPr>
    </w:p>
    <w:p w14:paraId="0EDF5814" w14:textId="7C9D755C" w:rsidR="007714F6" w:rsidRP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>خواهشمند است هماهنگی های لازم برای برنامه ریزی و اچرای بهینه پروژه با ایشان صورت پذیرد.</w:t>
      </w:r>
    </w:p>
    <w:p w14:paraId="4E16E0B3" w14:textId="370359C0" w:rsidR="007714F6" w:rsidRP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>بدیهی است کلیه مکاتبات و تاییدیه های مربوط به پروژه از طریق ایمیل اعلام شده، معتبر و قابل استناد خواهد بود.</w:t>
      </w:r>
    </w:p>
    <w:p w14:paraId="34218558" w14:textId="4B57D372" w:rsidR="007714F6" w:rsidRDefault="007714F6" w:rsidP="00EA2367">
      <w:pPr>
        <w:bidi/>
        <w:jc w:val="both"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 xml:space="preserve">ضمنامتعهد می‌شویم نسبت به حفظ و صیانت اطلاعات کاربری پرتال مشتریان ( </w:t>
      </w:r>
      <w:r w:rsidRPr="007714F6">
        <w:rPr>
          <w:rFonts w:cs="Peyda(FaNum) ExtraLight"/>
          <w:lang w:bidi="fa-IR"/>
        </w:rPr>
        <w:t>USER &amp; PASSWORD</w:t>
      </w:r>
      <w:r w:rsidRPr="007714F6">
        <w:rPr>
          <w:rFonts w:cs="Peyda(FaNum) ExtraLight" w:hint="cs"/>
          <w:rtl/>
          <w:lang w:bidi="fa-IR"/>
        </w:rPr>
        <w:t xml:space="preserve">) که در ابتدای پروژه در اختیار مدیر پروژه قرار خواهد گرفت، مسئولانه اقدام نموده و از هرگونه افشای </w:t>
      </w:r>
      <w:r w:rsidR="00484B15">
        <w:rPr>
          <w:rFonts w:cs="Peyda(FaNum) ExtraLight" w:hint="cs"/>
          <w:rtl/>
          <w:lang w:bidi="fa-IR"/>
        </w:rPr>
        <w:t xml:space="preserve">این </w:t>
      </w:r>
      <w:r w:rsidRPr="007714F6">
        <w:rPr>
          <w:rFonts w:cs="Peyda(FaNum) ExtraLight" w:hint="cs"/>
          <w:rtl/>
          <w:lang w:bidi="fa-IR"/>
        </w:rPr>
        <w:t>اطلاعات به غیر خودداری نماییم.</w:t>
      </w:r>
    </w:p>
    <w:p w14:paraId="3FE3060B" w14:textId="77777777" w:rsidR="00EA2367" w:rsidRPr="007714F6" w:rsidRDefault="00EA2367" w:rsidP="00EA2367">
      <w:pPr>
        <w:bidi/>
        <w:rPr>
          <w:rFonts w:cs="Peyda(FaNum) ExtraLight"/>
          <w:rtl/>
          <w:lang w:bidi="fa-IR"/>
        </w:rPr>
      </w:pPr>
    </w:p>
    <w:p w14:paraId="5983EE7D" w14:textId="4A9B93E3" w:rsidR="007714F6" w:rsidRPr="007714F6" w:rsidRDefault="007714F6" w:rsidP="007714F6">
      <w:pPr>
        <w:bidi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>با سپاس فراوان،</w:t>
      </w:r>
    </w:p>
    <w:p w14:paraId="0CB51387" w14:textId="225C74F2" w:rsidR="007714F6" w:rsidRPr="007714F6" w:rsidRDefault="007714F6" w:rsidP="007714F6">
      <w:pPr>
        <w:bidi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 xml:space="preserve">امضاء و مهر شرکت: </w:t>
      </w:r>
      <w:r w:rsidRPr="007714F6">
        <w:rPr>
          <w:rFonts w:cs="Peyda(FaNum) ExtraLight"/>
          <w:lang w:bidi="fa-IR"/>
        </w:rPr>
        <w:t>[………………………..]</w:t>
      </w:r>
    </w:p>
    <w:p w14:paraId="21AFBE87" w14:textId="4FC2B862" w:rsidR="007714F6" w:rsidRDefault="007714F6" w:rsidP="007714F6">
      <w:pPr>
        <w:bidi/>
        <w:rPr>
          <w:rFonts w:cs="Peyda(FaNum) ExtraLight"/>
          <w:rtl/>
          <w:lang w:bidi="fa-IR"/>
        </w:rPr>
      </w:pPr>
      <w:r w:rsidRPr="007714F6">
        <w:rPr>
          <w:rFonts w:cs="Peyda(FaNum) ExtraLight" w:hint="cs"/>
          <w:rtl/>
          <w:lang w:bidi="fa-IR"/>
        </w:rPr>
        <w:t xml:space="preserve">تاریخ: </w:t>
      </w:r>
      <w:r w:rsidRPr="007714F6">
        <w:rPr>
          <w:rFonts w:cs="Peyda(FaNum) ExtraLight"/>
          <w:lang w:bidi="fa-IR"/>
        </w:rPr>
        <w:t>[………………………..]</w:t>
      </w:r>
    </w:p>
    <w:p w14:paraId="391421D7" w14:textId="77777777" w:rsidR="00484B15" w:rsidRDefault="00484B15" w:rsidP="00484B15">
      <w:pPr>
        <w:bidi/>
        <w:rPr>
          <w:rFonts w:cs="Peyda(FaNum) ExtraLight"/>
          <w:rtl/>
          <w:lang w:bidi="fa-IR"/>
        </w:rPr>
      </w:pPr>
    </w:p>
    <w:p w14:paraId="2BBF5A29" w14:textId="77777777" w:rsidR="00484B15" w:rsidRPr="00484B15" w:rsidRDefault="00484B15" w:rsidP="00484B15">
      <w:pPr>
        <w:pStyle w:val="Heading1"/>
        <w:bidi/>
        <w:jc w:val="center"/>
        <w:rPr>
          <w:lang w:bidi="fa-IR"/>
        </w:rPr>
      </w:pPr>
      <w:r w:rsidRPr="00484B15">
        <w:rPr>
          <w:rFonts w:hint="cs"/>
          <w:rtl/>
          <w:lang w:bidi="fa-IR"/>
        </w:rPr>
        <w:lastRenderedPageBreak/>
        <w:t>راهنمای تکمیل و ارسال فرم معرفی مدیر پروژه</w:t>
      </w:r>
    </w:p>
    <w:p w14:paraId="66F29874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>جهت تکمیل فرآیند معرفی نماینده تام‌الاختیار (مدیر پروژه) و آغاز ارائه خدمات، لطفاً موارد زیر را رعایت فرمایید:</w:t>
      </w:r>
    </w:p>
    <w:p w14:paraId="03CF97E0" w14:textId="77777777" w:rsidR="00484B15" w:rsidRPr="00484B15" w:rsidRDefault="00484B15" w:rsidP="00484B15">
      <w:pPr>
        <w:numPr>
          <w:ilvl w:val="0"/>
          <w:numId w:val="1"/>
        </w:num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b/>
          <w:bCs/>
          <w:rtl/>
          <w:lang w:bidi="fa-IR"/>
        </w:rPr>
        <w:t>درج اطلاعات در قسمت‌های مشخص‌شده</w:t>
      </w:r>
    </w:p>
    <w:p w14:paraId="4E0217E8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>کلیه بخش‌هایی که به صورت [...] مشخص شده‌اند را به‌طور کامل و دقیق با اطلاعات صحیح شرکت و نماینده تکمیل نمایید.</w:t>
      </w:r>
    </w:p>
    <w:p w14:paraId="415C0D93" w14:textId="77777777" w:rsidR="00484B15" w:rsidRPr="00484B15" w:rsidRDefault="00484B15" w:rsidP="00484B15">
      <w:pPr>
        <w:numPr>
          <w:ilvl w:val="0"/>
          <w:numId w:val="1"/>
        </w:num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b/>
          <w:bCs/>
          <w:rtl/>
          <w:lang w:bidi="fa-IR"/>
        </w:rPr>
        <w:t>چاپ فرم بر روی سربرگ رسمی شرکت</w:t>
      </w:r>
    </w:p>
    <w:p w14:paraId="0381A8A2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>پس از تکمیل اطلاعات، متن را بر روی سربرگ رسمی شرکت خود چاپ کنید.</w:t>
      </w:r>
    </w:p>
    <w:p w14:paraId="202EF55E" w14:textId="77777777" w:rsidR="00484B15" w:rsidRPr="00484B15" w:rsidRDefault="00484B15" w:rsidP="00484B15">
      <w:pPr>
        <w:numPr>
          <w:ilvl w:val="0"/>
          <w:numId w:val="1"/>
        </w:num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b/>
          <w:bCs/>
          <w:rtl/>
          <w:lang w:bidi="fa-IR"/>
        </w:rPr>
        <w:t>مهر و امضای فرم توسط شرکت</w:t>
      </w:r>
    </w:p>
    <w:p w14:paraId="4487D890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>فرم تکمیل‌شده حتماً باید دارای امضاء مجاز و مهر رسمی شرکت باشد.</w:t>
      </w:r>
    </w:p>
    <w:p w14:paraId="2A8BD5BE" w14:textId="77777777" w:rsidR="00484B15" w:rsidRPr="00484B15" w:rsidRDefault="00484B15" w:rsidP="00484B15">
      <w:pPr>
        <w:numPr>
          <w:ilvl w:val="0"/>
          <w:numId w:val="1"/>
        </w:num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b/>
          <w:bCs/>
          <w:rtl/>
          <w:lang w:bidi="fa-IR"/>
        </w:rPr>
        <w:t>ارسال فیزیکی فرم تکمیل‌شده</w:t>
      </w:r>
    </w:p>
    <w:p w14:paraId="5193B429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>نسخه فیزیکی فرم کامل‌شده را به نشانی زیر ارسال نمایید:</w:t>
      </w:r>
    </w:p>
    <w:p w14:paraId="2A737671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>مشهد، شهید فرامرز عباسی، بزرگراه آزادی، خیابان آزادی ۵۵ (شهید فرامرز عباسی ۲۴)، پلاک ۴۲، طبقه ۱-</w:t>
      </w:r>
    </w:p>
    <w:p w14:paraId="2A9395F5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>کد پستی: ۹۱۹۷۹۳۷۵۶۷</w:t>
      </w:r>
    </w:p>
    <w:p w14:paraId="7AECA7B9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b/>
          <w:bCs/>
          <w:rtl/>
          <w:lang w:bidi="fa-IR"/>
        </w:rPr>
        <w:t>توجه مهم:</w:t>
      </w:r>
    </w:p>
    <w:p w14:paraId="63EB6E99" w14:textId="77777777" w:rsidR="00484B15" w:rsidRPr="00484B15" w:rsidRDefault="00484B15" w:rsidP="00484B15">
      <w:pPr>
        <w:bidi/>
        <w:rPr>
          <w:rFonts w:cs="Peyda(FaNum) ExtraLight" w:hint="cs"/>
          <w:rtl/>
          <w:lang w:bidi="fa-IR"/>
        </w:rPr>
      </w:pPr>
      <w:r w:rsidRPr="00484B15">
        <w:rPr>
          <w:rFonts w:cs="Peyda(FaNum) ExtraLight" w:hint="cs"/>
          <w:rtl/>
          <w:lang w:bidi="fa-IR"/>
        </w:rPr>
        <w:t xml:space="preserve">دریافت نسخه فیزیکی فرم توسط </w:t>
      </w:r>
      <w:r w:rsidRPr="00484B15">
        <w:rPr>
          <w:rFonts w:cs="Peyda(FaNum) ExtraLight" w:hint="cs"/>
          <w:b/>
          <w:bCs/>
          <w:rtl/>
          <w:lang w:bidi="fa-IR"/>
        </w:rPr>
        <w:t>شرکت فناوری اطلاعات رهیار توسعه ظفر</w:t>
      </w:r>
      <w:r w:rsidRPr="00484B15">
        <w:rPr>
          <w:rFonts w:cs="Peyda(FaNum) ExtraLight" w:hint="cs"/>
          <w:rtl/>
          <w:lang w:bidi="fa-IR"/>
        </w:rPr>
        <w:t xml:space="preserve"> شرط لازم و الزامی برای ارائه و آغاز خدمات به نماینده معرفی‌شده آن شرکت خواهد بود.</w:t>
      </w:r>
    </w:p>
    <w:p w14:paraId="789FDBCE" w14:textId="77777777" w:rsidR="00484B15" w:rsidRPr="007714F6" w:rsidRDefault="00484B15" w:rsidP="00484B15">
      <w:pPr>
        <w:bidi/>
        <w:rPr>
          <w:rFonts w:cs="Peyda(FaNum) ExtraLight"/>
          <w:rtl/>
          <w:lang w:bidi="fa-IR"/>
        </w:rPr>
      </w:pPr>
    </w:p>
    <w:sectPr w:rsidR="00484B15" w:rsidRPr="007714F6" w:rsidSect="00EA2367">
      <w:pgSz w:w="12240" w:h="15840"/>
      <w:pgMar w:top="426" w:right="75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yda(FaNum) ExtraLight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Peyda(FaNum) Medium"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ABA"/>
    <w:multiLevelType w:val="multilevel"/>
    <w:tmpl w:val="4CFA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21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F6"/>
    <w:rsid w:val="002B28FB"/>
    <w:rsid w:val="00484B15"/>
    <w:rsid w:val="007714F6"/>
    <w:rsid w:val="00EA2367"/>
    <w:rsid w:val="00E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E8C3"/>
  <w15:chartTrackingRefBased/>
  <w15:docId w15:val="{BDCD2B41-E6C7-4CB4-A5C5-EB3C37F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4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4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4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4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4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4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4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4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617F-0968-44AE-9D9F-F57DFCE7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Peyman</cp:lastModifiedBy>
  <cp:revision>2</cp:revision>
  <dcterms:created xsi:type="dcterms:W3CDTF">2025-08-25T06:12:00Z</dcterms:created>
  <dcterms:modified xsi:type="dcterms:W3CDTF">2025-08-25T06:49:00Z</dcterms:modified>
</cp:coreProperties>
</file>